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91"/>
        <w:gridCol w:w="2571"/>
      </w:tblGrid>
      <w:tr w:rsidR="00EC22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221F" w:rsidRPr="003C1745" w:rsidRDefault="009466B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bookmarkStart w:id="0" w:name="_GoBack"/>
            <w:bookmarkEnd w:id="0"/>
            <w:r w:rsidRPr="003C1745">
              <w:rPr>
                <w:b/>
                <w:bCs/>
                <w:sz w:val="32"/>
                <w:lang w:val="en-US"/>
              </w:rPr>
              <w:t>International Federation of Bodybuilders (IFBB)</w:t>
            </w:r>
            <w:r w:rsidRPr="003C1745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3C1745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EC221F" w:rsidRDefault="009466B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C221F" w:rsidRDefault="009E2D86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</w:t>
            </w:r>
            <w:r w:rsidR="009466BE">
              <w:rPr>
                <w:b/>
                <w:bCs/>
                <w:sz w:val="36"/>
                <w:szCs w:val="36"/>
              </w:rPr>
              <w:t xml:space="preserve"> ЦФО по ББ</w:t>
            </w:r>
            <w:proofErr w:type="gramStart"/>
            <w:r w:rsidR="009466BE">
              <w:rPr>
                <w:b/>
                <w:bCs/>
                <w:sz w:val="36"/>
                <w:szCs w:val="36"/>
              </w:rPr>
              <w:t>,Б</w:t>
            </w:r>
            <w:proofErr w:type="gramEnd"/>
            <w:r w:rsidR="009466BE">
              <w:rPr>
                <w:b/>
                <w:bCs/>
                <w:sz w:val="36"/>
                <w:szCs w:val="36"/>
              </w:rPr>
              <w:t>Ф и фитнесу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r>
              <w:rPr>
                <w:noProof/>
              </w:rPr>
              <w:drawing>
                <wp:inline distT="0" distB="0" distL="0" distR="0">
                  <wp:extent cx="1390650" cy="1076325"/>
                  <wp:effectExtent l="0" t="0" r="0" b="9525"/>
                  <wp:docPr id="1" name="Рисунок 1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9"/>
        <w:gridCol w:w="4013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9E2D86">
            <w:r>
              <w:rPr>
                <w:b/>
                <w:bCs/>
              </w:rPr>
              <w:t xml:space="preserve">МО г. Дзержинский     </w:t>
            </w:r>
            <w:r w:rsidR="009E2D86">
              <w:rPr>
                <w:b/>
                <w:bCs/>
              </w:rPr>
              <w:t>30</w:t>
            </w:r>
            <w:r>
              <w:rPr>
                <w:b/>
                <w:bCs/>
              </w:rPr>
              <w:t>.</w:t>
            </w:r>
            <w:r w:rsidR="009E2D86">
              <w:rPr>
                <w:b/>
                <w:bCs/>
              </w:rPr>
              <w:t>0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юноши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E2D86">
            <w:pPr>
              <w:jc w:val="center"/>
            </w:pPr>
            <w:r>
              <w:t>2</w:t>
            </w:r>
            <w:r w:rsidR="009466BE"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E2D86">
            <w:proofErr w:type="spellStart"/>
            <w:r>
              <w:t>Катавилов</w:t>
            </w:r>
            <w:proofErr w:type="spellEnd"/>
            <w:r>
              <w:t xml:space="preserve"> Мирон</w:t>
            </w:r>
            <w:r w:rsidR="009466BE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E2D86">
            <w:pPr>
              <w:jc w:val="center"/>
            </w:pPr>
            <w:r>
              <w:t>1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E2D86">
            <w:proofErr w:type="spellStart"/>
            <w:r>
              <w:t>Гарае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E2D86">
            <w:pPr>
              <w:jc w:val="center"/>
            </w:pPr>
            <w:r>
              <w:t>6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E2D86">
            <w:r>
              <w:t>Комиссаров Ег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3"/>
        <w:gridCol w:w="4779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9E2D86">
            <w:r>
              <w:rPr>
                <w:b/>
                <w:bCs/>
              </w:rPr>
              <w:t xml:space="preserve">МО г. Дзержинский     </w:t>
            </w:r>
            <w:r w:rsidR="009E2D86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9E2D8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 w:rsidP="00220779">
            <w:pPr>
              <w:jc w:val="right"/>
            </w:pPr>
            <w:r>
              <w:rPr>
                <w:b/>
                <w:bCs/>
              </w:rPr>
              <w:t>Категория: юниоры 80 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2207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Pr>
              <w:jc w:val="center"/>
            </w:pPr>
            <w:r>
              <w:t>2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r>
              <w:t>Носырев Паве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Pr>
              <w:jc w:val="center"/>
            </w:pPr>
            <w:r>
              <w:t>24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roofErr w:type="spellStart"/>
            <w:r>
              <w:t>Малетич</w:t>
            </w:r>
            <w:proofErr w:type="spellEnd"/>
            <w:r>
              <w:t xml:space="preserve"> Георг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Pr>
              <w:jc w:val="center"/>
            </w:pPr>
            <w:r>
              <w:t>4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r>
              <w:t>Субботин 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Pr>
              <w:jc w:val="center"/>
            </w:pPr>
            <w:r>
              <w:t>1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roofErr w:type="spellStart"/>
            <w:r>
              <w:t>Астанов</w:t>
            </w:r>
            <w:proofErr w:type="spellEnd"/>
            <w:r>
              <w:t xml:space="preserve"> </w:t>
            </w:r>
            <w:proofErr w:type="spellStart"/>
            <w:r>
              <w:t>Эльшад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6"/>
        <w:gridCol w:w="4956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220779">
            <w:r>
              <w:rPr>
                <w:b/>
                <w:bCs/>
              </w:rPr>
              <w:t xml:space="preserve">МО г. Дзержинский     </w:t>
            </w:r>
            <w:r w:rsidR="00220779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22077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 w:rsidP="00220779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r w:rsidR="00220779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80 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r>
              <w:t>Смирнов Константи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Pr>
              <w:jc w:val="center"/>
            </w:pPr>
            <w:r>
              <w:t>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r>
              <w:t>Николаев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Pr>
              <w:jc w:val="center"/>
            </w:pPr>
            <w:r>
              <w:t>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roofErr w:type="spellStart"/>
            <w:r>
              <w:t>Беговатов</w:t>
            </w:r>
            <w:proofErr w:type="spellEnd"/>
            <w:r>
              <w:t xml:space="preserve">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Pr>
              <w:jc w:val="center"/>
            </w:pPr>
            <w:r>
              <w:t>12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20779">
            <w:proofErr w:type="spellStart"/>
            <w:r>
              <w:t>Ехшибикян</w:t>
            </w:r>
            <w:proofErr w:type="spellEnd"/>
            <w:r>
              <w:t xml:space="preserve"> </w:t>
            </w:r>
            <w:proofErr w:type="spellStart"/>
            <w:r>
              <w:t>Артак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2E4C2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roofErr w:type="spellStart"/>
            <w:r>
              <w:t>Мумин</w:t>
            </w:r>
            <w:proofErr w:type="spellEnd"/>
            <w:r>
              <w:t xml:space="preserve"> </w:t>
            </w:r>
            <w:proofErr w:type="spellStart"/>
            <w:r>
              <w:t>Дэя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</w:p>
        </w:tc>
      </w:tr>
      <w:tr w:rsidR="002E4C2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roofErr w:type="spellStart"/>
            <w:r>
              <w:t>Катавилов</w:t>
            </w:r>
            <w:proofErr w:type="spellEnd"/>
            <w:r>
              <w:t xml:space="preserve"> Мир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C2B" w:rsidRDefault="002E4C2B">
            <w:pPr>
              <w:jc w:val="center"/>
            </w:pPr>
          </w:p>
        </w:tc>
      </w:tr>
    </w:tbl>
    <w:p w:rsidR="00EC221F" w:rsidRDefault="009466BE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6"/>
        <w:gridCol w:w="5596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F17B2D">
            <w:r>
              <w:rPr>
                <w:b/>
                <w:bCs/>
              </w:rPr>
              <w:t xml:space="preserve">МО г. Дзержинский     </w:t>
            </w:r>
            <w:r w:rsidR="00F17B2D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F17B2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Классический ББ +180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6D5C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5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r>
              <w:t>Павлов Ле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F17B2D">
            <w:pPr>
              <w:jc w:val="center"/>
            </w:pPr>
            <w:r>
              <w:t>2</w:t>
            </w:r>
            <w:r w:rsidR="00F17B2D">
              <w:t>5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r>
              <w:t>Корнеев И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5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roofErr w:type="spellStart"/>
            <w:r>
              <w:t>Чудновский</w:t>
            </w:r>
            <w:proofErr w:type="spellEnd"/>
            <w:r>
              <w:t xml:space="preserve">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6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r>
              <w:t>Еремин Ант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 w:rsidTr="006D5CE9">
        <w:trPr>
          <w:trHeight w:val="2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56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r>
              <w:t>Фирсанов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6D5C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F17B2D">
            <w:pPr>
              <w:jc w:val="center"/>
            </w:pPr>
            <w:r>
              <w:t>5</w:t>
            </w:r>
            <w:r w:rsidR="006D5CE9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F17B2D">
            <w:r>
              <w:t>Сафронов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5CE9" w:rsidRDefault="006D5CE9">
            <w:pPr>
              <w:jc w:val="center"/>
            </w:pP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3"/>
        <w:gridCol w:w="5879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F17B2D">
            <w:r>
              <w:rPr>
                <w:b/>
                <w:bCs/>
              </w:rPr>
              <w:t xml:space="preserve">МО г. Дзержинский     </w:t>
            </w:r>
            <w:r w:rsidR="00F17B2D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F17B2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Классический ББ юниоры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F17B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1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r>
              <w:t>Костин Григо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13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roofErr w:type="spellStart"/>
            <w:r>
              <w:t>Корчин</w:t>
            </w:r>
            <w:proofErr w:type="spellEnd"/>
            <w:r>
              <w:t xml:space="preserve">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1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r>
              <w:t>Борис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2</w:t>
            </w:r>
            <w:r w:rsidR="009466BE"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roofErr w:type="spellStart"/>
            <w:r>
              <w:t>Петруновский</w:t>
            </w:r>
            <w:proofErr w:type="spellEnd"/>
            <w:r>
              <w:t xml:space="preserve">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3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r>
              <w:t>Пискун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pPr>
              <w:jc w:val="center"/>
            </w:pPr>
            <w:r>
              <w:t>14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F17B2D">
            <w:r>
              <w:t>Мухин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r>
        <w:br/>
      </w:r>
      <w:r>
        <w:br w:type="page"/>
      </w:r>
    </w:p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4"/>
        <w:gridCol w:w="5258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705A1C">
            <w:r>
              <w:rPr>
                <w:b/>
                <w:bCs/>
              </w:rPr>
              <w:t>МО г. Дзержинский    </w:t>
            </w:r>
            <w:r w:rsidR="00705A1C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705A1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+100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705A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</w:t>
            </w:r>
            <w:r w:rsidR="00705A1C">
              <w:t>3</w:t>
            </w: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Савушкин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</w:t>
            </w:r>
            <w:r w:rsidR="00705A1C">
              <w:t>29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Карабанов И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EC221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</w:t>
            </w:r>
            <w:r w:rsidR="00705A1C">
              <w:t>24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 w:rsidP="00705A1C">
            <w:proofErr w:type="spellStart"/>
            <w:r>
              <w:t>Шель</w:t>
            </w:r>
            <w:proofErr w:type="spellEnd"/>
            <w:r>
              <w:t xml:space="preserve"> </w:t>
            </w:r>
            <w:proofErr w:type="spellStart"/>
            <w:r>
              <w:t>Фетенгоф</w:t>
            </w:r>
            <w:proofErr w:type="spellEnd"/>
            <w:r>
              <w:t xml:space="preserve"> Ден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7"/>
        <w:gridCol w:w="5605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064F77">
            <w:r>
              <w:rPr>
                <w:b/>
                <w:bCs/>
              </w:rPr>
              <w:t xml:space="preserve">МО г. Дзержинский     </w:t>
            </w:r>
            <w:r w:rsidR="00064F77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064F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Абсолютная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064F77">
            <w:pPr>
              <w:jc w:val="center"/>
            </w:pPr>
            <w:r>
              <w:t>1</w:t>
            </w:r>
            <w:r w:rsidR="00064F77">
              <w:t>17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064F77">
            <w:r>
              <w:t>Ващенко Паве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064F77">
            <w:pPr>
              <w:jc w:val="center"/>
            </w:pPr>
            <w:r>
              <w:t>1</w:t>
            </w:r>
            <w:r w:rsidR="00064F77">
              <w:t>18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064F77">
            <w:r>
              <w:t>Мамаев Владими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11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064F77">
            <w:pPr>
              <w:jc w:val="center"/>
            </w:pPr>
            <w:r>
              <w:t>13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064F77">
            <w:r>
              <w:t>Савушкин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14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064F77">
            <w:pPr>
              <w:jc w:val="center"/>
            </w:pPr>
            <w:r>
              <w:t>4</w:t>
            </w:r>
            <w:r w:rsidR="00064F77">
              <w:t>0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064F77">
            <w:proofErr w:type="spellStart"/>
            <w:r>
              <w:t>Бурнашов</w:t>
            </w:r>
            <w:proofErr w:type="spellEnd"/>
            <w:r>
              <w:t xml:space="preserve"> Васи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22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064F77">
            <w:pPr>
              <w:jc w:val="center"/>
            </w:pPr>
            <w:r>
              <w:t>9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064F77">
            <w:r>
              <w:t>Акимов 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26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064F77">
            <w:pPr>
              <w:jc w:val="center"/>
            </w:pPr>
            <w:r>
              <w:t>114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064F77">
            <w:r>
              <w:t>Новиков Робер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2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1"/>
        <w:gridCol w:w="4671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CE5626">
            <w:r>
              <w:rPr>
                <w:b/>
                <w:bCs/>
              </w:rPr>
              <w:t xml:space="preserve">МО г. Дзержинский     </w:t>
            </w:r>
            <w:r w:rsidR="00CE5626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CE562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ветераны 50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CE56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pPr>
              <w:jc w:val="center"/>
            </w:pPr>
            <w:r>
              <w:t>4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proofErr w:type="spellStart"/>
            <w:r>
              <w:t>Бурнашов</w:t>
            </w:r>
            <w:proofErr w:type="spellEnd"/>
            <w:r>
              <w:t xml:space="preserve"> Васи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pPr>
              <w:jc w:val="center"/>
            </w:pPr>
            <w:r>
              <w:t>12</w:t>
            </w:r>
            <w:r w:rsidR="009466BE"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r>
              <w:t>Ильченко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pPr>
              <w:jc w:val="center"/>
            </w:pPr>
            <w:r>
              <w:t>3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r>
              <w:t>Богданов Рус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pPr>
              <w:jc w:val="center"/>
            </w:pPr>
            <w:r>
              <w:t>63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r>
              <w:t>Овчинников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pPr>
              <w:jc w:val="center"/>
            </w:pPr>
            <w:r>
              <w:t>34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proofErr w:type="spellStart"/>
            <w:r>
              <w:t>Беланчик</w:t>
            </w:r>
            <w:proofErr w:type="spellEnd"/>
            <w:r>
              <w:t xml:space="preserve">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pPr>
              <w:jc w:val="center"/>
            </w:pPr>
            <w:r>
              <w:t>3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E5626">
            <w:proofErr w:type="spellStart"/>
            <w:r>
              <w:t>Чвырев</w:t>
            </w:r>
            <w:proofErr w:type="spellEnd"/>
            <w:r>
              <w:t xml:space="preserve">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5"/>
        <w:gridCol w:w="479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344FA6">
            <w:r>
              <w:rPr>
                <w:b/>
                <w:bCs/>
              </w:rPr>
              <w:t xml:space="preserve">МО г. Дзержинский     </w:t>
            </w:r>
            <w:r w:rsidR="00344FA6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344FA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ветераны +51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344FA6">
            <w:pPr>
              <w:jc w:val="center"/>
            </w:pPr>
            <w:r>
              <w:t>32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F699C">
            <w:proofErr w:type="spellStart"/>
            <w:r>
              <w:t>Чакрян</w:t>
            </w:r>
            <w:proofErr w:type="spellEnd"/>
            <w:r>
              <w:t xml:space="preserve"> Аркад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F699C">
            <w:pPr>
              <w:jc w:val="center"/>
            </w:pPr>
            <w:r>
              <w:t>36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F699C">
            <w:proofErr w:type="spellStart"/>
            <w:r>
              <w:t>Агринский</w:t>
            </w:r>
            <w:proofErr w:type="spellEnd"/>
            <w:r>
              <w:t xml:space="preserve"> Пет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F699C">
            <w:pPr>
              <w:jc w:val="center"/>
            </w:pPr>
            <w:r>
              <w:t>61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F699C">
            <w:r>
              <w:t>Кулаков Оле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F699C">
            <w:pPr>
              <w:jc w:val="center"/>
            </w:pPr>
            <w:r>
              <w:t>33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F699C">
            <w:r>
              <w:t>Вахонин Эдуар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DF699C">
            <w:pPr>
              <w:jc w:val="center"/>
            </w:pPr>
            <w:r>
              <w:t>1</w:t>
            </w:r>
            <w:r w:rsidR="00DF699C">
              <w:t>6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F699C">
            <w:proofErr w:type="spellStart"/>
            <w:r>
              <w:t>Плишин</w:t>
            </w:r>
            <w:proofErr w:type="spellEnd"/>
            <w:r>
              <w:t xml:space="preserve"> Паве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DF69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 w:rsidP="00DF699C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r>
              <w:t>Сидоров 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699C" w:rsidRDefault="00DF699C">
            <w:pPr>
              <w:jc w:val="center"/>
            </w:pP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8"/>
        <w:gridCol w:w="5484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15067A">
            <w:r>
              <w:rPr>
                <w:b/>
                <w:bCs/>
              </w:rPr>
              <w:t xml:space="preserve">МО г. Дзержинский     </w:t>
            </w:r>
            <w:r w:rsidR="0015067A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15067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классический ББ 175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150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5</w:t>
            </w:r>
            <w:r w:rsidR="009466BE"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15067A">
            <w:r>
              <w:t xml:space="preserve">Барабаш </w:t>
            </w:r>
            <w:r w:rsidR="0015067A">
              <w:t>Александр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3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roofErr w:type="spellStart"/>
            <w:r>
              <w:t>Плачковский</w:t>
            </w:r>
            <w:proofErr w:type="spellEnd"/>
            <w:r>
              <w:t xml:space="preserve"> Владисла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3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r>
              <w:t>Юревич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42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r>
              <w:t>Алешин Иго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15067A">
            <w:pPr>
              <w:jc w:val="center"/>
            </w:pPr>
            <w:r>
              <w:t>3</w:t>
            </w:r>
            <w:r w:rsidR="0015067A">
              <w:t>7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r>
              <w:t>Кочешков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5"/>
        <w:gridCol w:w="564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15067A">
            <w:r>
              <w:rPr>
                <w:b/>
                <w:bCs/>
              </w:rPr>
              <w:t xml:space="preserve">МО г. Дзержинский     </w:t>
            </w:r>
            <w:r w:rsidR="0015067A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15067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классичекий</w:t>
            </w:r>
            <w:proofErr w:type="spellEnd"/>
            <w:r>
              <w:rPr>
                <w:b/>
                <w:bCs/>
              </w:rPr>
              <w:t xml:space="preserve"> ББ 180 см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EF55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4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r>
              <w:t>Ермаков Васи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15067A">
            <w:pPr>
              <w:jc w:val="center"/>
            </w:pPr>
            <w:r>
              <w:t>4</w:t>
            </w:r>
            <w:r w:rsidR="0015067A">
              <w:t>8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roofErr w:type="spellStart"/>
            <w:r>
              <w:t>Дрожинов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15067A">
            <w:pPr>
              <w:jc w:val="center"/>
            </w:pPr>
            <w:r>
              <w:t>5</w:t>
            </w:r>
            <w:r w:rsidR="0015067A">
              <w:t>2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r>
              <w:t>Колоск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43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roofErr w:type="spellStart"/>
            <w:r>
              <w:t>Алещенко</w:t>
            </w:r>
            <w:proofErr w:type="spellEnd"/>
            <w:r>
              <w:t xml:space="preserve"> Кири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 w:rsidTr="00EF5511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lastRenderedPageBreak/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13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roofErr w:type="spellStart"/>
            <w:r>
              <w:t>Юря</w:t>
            </w:r>
            <w:proofErr w:type="spellEnd"/>
            <w:r>
              <w:t xml:space="preserve"> Ден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F55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15067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15067A">
            <w:r>
              <w:t>Борис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94633E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5511" w:rsidRDefault="00EF5511">
            <w:pPr>
              <w:jc w:val="center"/>
            </w:pPr>
          </w:p>
        </w:tc>
      </w:tr>
    </w:tbl>
    <w:p w:rsidR="00EC221F" w:rsidRDefault="009466BE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0"/>
        <w:gridCol w:w="6262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15067A">
            <w:r>
              <w:rPr>
                <w:b/>
                <w:bCs/>
              </w:rPr>
              <w:t xml:space="preserve">МО г. Дзержинский     </w:t>
            </w:r>
            <w:r w:rsidR="0015067A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15067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4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r>
              <w:t>Ермаков Васи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5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r>
              <w:t>Павлов Л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10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pPr>
              <w:jc w:val="center"/>
            </w:pPr>
            <w:r>
              <w:t>5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15067A">
            <w:r>
              <w:t>Барабаш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C773B6">
            <w:pPr>
              <w:jc w:val="center"/>
            </w:pPr>
            <w:r>
              <w:t>1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5"/>
        <w:gridCol w:w="482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D04DC5">
            <w:r>
              <w:rPr>
                <w:b/>
                <w:bCs/>
              </w:rPr>
              <w:t xml:space="preserve">МО г. Дзержинский     </w:t>
            </w:r>
            <w:r w:rsidR="00D04DC5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D04DC5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80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C773B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04DC5">
            <w:pPr>
              <w:jc w:val="center"/>
            </w:pPr>
            <w:r>
              <w:t>98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04DC5">
            <w:r>
              <w:t>Акимов 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04DC5">
            <w:pPr>
              <w:jc w:val="center"/>
            </w:pPr>
            <w:r>
              <w:t>2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D04DC5">
            <w:r>
              <w:t>Носырев Паве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B5CA3">
            <w:pPr>
              <w:jc w:val="center"/>
            </w:pPr>
            <w:r>
              <w:t>96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B5CA3">
            <w:r>
              <w:t>Севальников Ант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B5CA3">
            <w:pPr>
              <w:jc w:val="center"/>
            </w:pPr>
            <w:r>
              <w:t>95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B5CA3">
            <w:proofErr w:type="spellStart"/>
            <w:r>
              <w:t>Мачнев</w:t>
            </w:r>
            <w:proofErr w:type="spellEnd"/>
            <w:r>
              <w:t xml:space="preserve"> Владими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B5CA3">
            <w:pPr>
              <w:jc w:val="center"/>
            </w:pPr>
            <w:r>
              <w:t>9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B5CA3">
            <w:r>
              <w:t>Рожков И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C773B6" w:rsidTr="00C773B6">
        <w:trPr>
          <w:trHeight w:val="22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9B5CA3">
            <w:pPr>
              <w:jc w:val="center"/>
            </w:pPr>
            <w: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9B5CA3">
            <w:r>
              <w:t>Коваль Максим</w:t>
            </w:r>
            <w:r w:rsidR="00C773B6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73B6" w:rsidRDefault="00C773B6">
            <w:pPr>
              <w:jc w:val="center"/>
            </w:pP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5"/>
        <w:gridCol w:w="482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9B5CA3">
            <w:r>
              <w:rPr>
                <w:b/>
                <w:bCs/>
              </w:rPr>
              <w:t xml:space="preserve">МО г. Дзержинский     </w:t>
            </w:r>
            <w:r w:rsidR="009B5CA3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9B5CA3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90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pPr>
              <w:jc w:val="center"/>
            </w:pPr>
            <w:r>
              <w:t>114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r>
              <w:t>Новиков Робер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2D460A">
            <w:pPr>
              <w:jc w:val="center"/>
            </w:pPr>
            <w:r>
              <w:t>11</w:t>
            </w:r>
            <w:r w:rsidR="002D460A">
              <w:t>0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r>
              <w:t xml:space="preserve">Петров </w:t>
            </w:r>
            <w:proofErr w:type="spellStart"/>
            <w:r>
              <w:t>Тиофей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2D460A">
            <w:pPr>
              <w:jc w:val="center"/>
            </w:pPr>
            <w:r>
              <w:t>11</w:t>
            </w:r>
            <w:r w:rsidR="002D460A">
              <w:t>2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r>
              <w:t>Рева Арт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pPr>
              <w:jc w:val="center"/>
            </w:pPr>
            <w:r>
              <w:t>109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proofErr w:type="spellStart"/>
            <w:r>
              <w:t>Мись</w:t>
            </w:r>
            <w:proofErr w:type="spellEnd"/>
            <w:r>
              <w:t xml:space="preserve">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2D460A">
            <w:pPr>
              <w:jc w:val="center"/>
            </w:pPr>
            <w:r>
              <w:t>1</w:t>
            </w:r>
            <w:r w:rsidR="002D460A">
              <w:t>07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proofErr w:type="spellStart"/>
            <w:r>
              <w:t>Синецкин</w:t>
            </w:r>
            <w:proofErr w:type="spellEnd"/>
            <w:r>
              <w:t xml:space="preserve">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2D460A">
            <w:pPr>
              <w:jc w:val="center"/>
            </w:pPr>
            <w:r>
              <w:t>11</w:t>
            </w:r>
            <w:r w:rsidR="002D460A">
              <w:t>1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r>
              <w:t>Горлов Ден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8"/>
        <w:gridCol w:w="4874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2D460A">
            <w:r>
              <w:rPr>
                <w:b/>
                <w:bCs/>
              </w:rPr>
              <w:t>МО г. Дзержинский    </w:t>
            </w:r>
            <w:r w:rsidR="002D460A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2D460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85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186E0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2D460A">
            <w:pPr>
              <w:jc w:val="center"/>
            </w:pPr>
            <w:r>
              <w:t>4</w:t>
            </w:r>
            <w:r w:rsidR="002D460A">
              <w:t>0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proofErr w:type="spellStart"/>
            <w:r>
              <w:t>Бурнашов</w:t>
            </w:r>
            <w:proofErr w:type="spellEnd"/>
            <w:r>
              <w:t xml:space="preserve"> Васи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pPr>
              <w:jc w:val="center"/>
            </w:pPr>
            <w:r>
              <w:t>136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r>
              <w:t>Козлов Ром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pPr>
              <w:jc w:val="center"/>
            </w:pPr>
            <w:r>
              <w:t>13</w:t>
            </w:r>
            <w:r w:rsidR="009466BE"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2D460A">
            <w:r>
              <w:t>Никишин 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pPr>
              <w:jc w:val="center"/>
            </w:pPr>
            <w:r>
              <w:t>7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Смирнов Константи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</w:t>
            </w:r>
            <w:r w:rsidR="00705A1C">
              <w:t>13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Хмель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186E05" w:rsidTr="00186E05">
        <w:trPr>
          <w:trHeight w:val="1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 w:rsidP="00705A1C">
            <w:pPr>
              <w:jc w:val="center"/>
            </w:pPr>
            <w:r>
              <w:t>10</w:t>
            </w:r>
            <w:r w:rsidR="00705A1C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705A1C">
            <w:proofErr w:type="spellStart"/>
            <w:r>
              <w:t>Хорошун</w:t>
            </w:r>
            <w:proofErr w:type="spellEnd"/>
            <w:r>
              <w:t xml:space="preserve">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705A1C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6E05" w:rsidRDefault="00186E05">
            <w:pPr>
              <w:jc w:val="center"/>
            </w:pPr>
          </w:p>
        </w:tc>
      </w:tr>
    </w:tbl>
    <w:p w:rsidR="00EC221F" w:rsidRDefault="00EC221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5"/>
        <w:gridCol w:w="4827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705A1C">
            <w:r>
              <w:rPr>
                <w:b/>
                <w:bCs/>
              </w:rPr>
              <w:t xml:space="preserve">МО г. Дзержинский     </w:t>
            </w:r>
            <w:r w:rsidR="00705A1C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705A1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95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</w:t>
            </w:r>
            <w:r w:rsidR="00705A1C">
              <w:t>17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Ващенко Паве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</w:t>
            </w:r>
            <w:r w:rsidR="00705A1C">
              <w:t>2</w:t>
            </w: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Масленников 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2</w:t>
            </w:r>
            <w:r w:rsidR="00705A1C">
              <w:t>0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Сахаров Ю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</w:t>
            </w:r>
            <w:r w:rsidR="00705A1C">
              <w:t>15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proofErr w:type="spellStart"/>
            <w:r>
              <w:t>Куделин</w:t>
            </w:r>
            <w:proofErr w:type="spellEnd"/>
            <w:r>
              <w:t xml:space="preserve"> Владими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</w:t>
            </w:r>
            <w:r w:rsidR="00705A1C">
              <w:t>16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Бабаев Валенти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1</w:t>
            </w:r>
            <w:r w:rsidR="00705A1C">
              <w:t>9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Чибисов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EC221F" w:rsidRDefault="009466BE">
      <w:r>
        <w:br/>
      </w:r>
      <w:r>
        <w:br w:type="page"/>
      </w:r>
    </w:p>
    <w:p w:rsidR="00EC221F" w:rsidRDefault="00EC221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0"/>
        <w:gridCol w:w="4942"/>
      </w:tblGrid>
      <w:tr w:rsidR="00EC2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21F" w:rsidRDefault="009466BE" w:rsidP="00705A1C">
            <w:r>
              <w:rPr>
                <w:b/>
                <w:bCs/>
              </w:rPr>
              <w:t xml:space="preserve">МО г. Дзержинский     </w:t>
            </w:r>
            <w:r w:rsidR="00705A1C">
              <w:rPr>
                <w:b/>
                <w:bCs/>
              </w:rPr>
              <w:t>30.0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vAlign w:val="center"/>
            <w:hideMark/>
          </w:tcPr>
          <w:p w:rsidR="00EC221F" w:rsidRDefault="009466BE">
            <w:pPr>
              <w:jc w:val="right"/>
            </w:pPr>
            <w:r>
              <w:rPr>
                <w:b/>
                <w:bCs/>
              </w:rPr>
              <w:t>Категория: мужчины 100кг</w:t>
            </w:r>
          </w:p>
        </w:tc>
      </w:tr>
    </w:tbl>
    <w:p w:rsidR="00EC221F" w:rsidRDefault="00EC22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C221F" w:rsidTr="007749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pPr>
              <w:jc w:val="center"/>
            </w:pPr>
            <w: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Мамаев Владими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 w:rsidP="00705A1C">
            <w:pPr>
              <w:jc w:val="center"/>
            </w:pPr>
            <w:r>
              <w:t>133</w:t>
            </w:r>
            <w:r w:rsidR="009466BE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proofErr w:type="spellStart"/>
            <w:r>
              <w:t>Карбовский</w:t>
            </w:r>
            <w:proofErr w:type="spellEnd"/>
            <w:r>
              <w:t xml:space="preserve"> Вита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 w:rsidP="00705A1C">
            <w:pPr>
              <w:jc w:val="center"/>
            </w:pPr>
            <w:r>
              <w:t>1</w:t>
            </w:r>
            <w:r w:rsidR="00705A1C">
              <w:t>21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r>
              <w:t>Зубарев Михаи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  <w:tr w:rsidR="00EC22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705A1C">
            <w:proofErr w:type="spellStart"/>
            <w:r>
              <w:t>Голушко</w:t>
            </w:r>
            <w:proofErr w:type="spellEnd"/>
            <w:r>
              <w:t xml:space="preserve"> Ант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221F" w:rsidRDefault="009466BE">
            <w:pPr>
              <w:jc w:val="center"/>
            </w:pPr>
            <w:r>
              <w:t> </w:t>
            </w:r>
          </w:p>
        </w:tc>
      </w:tr>
    </w:tbl>
    <w:p w:rsidR="00DF2883" w:rsidRDefault="009466BE">
      <w:r>
        <w:br/>
      </w:r>
    </w:p>
    <w:p w:rsidR="00DF2883" w:rsidRDefault="00DF2883" w:rsidP="00DF2883">
      <w:pPr>
        <w:rPr>
          <w:vanish/>
        </w:rPr>
      </w:pPr>
    </w:p>
    <w:tbl>
      <w:tblPr>
        <w:tblW w:w="5000" w:type="pct"/>
        <w:tblCellSpacing w:w="15" w:type="dxa"/>
        <w:tblLook w:val="04A0"/>
      </w:tblPr>
      <w:tblGrid>
        <w:gridCol w:w="5399"/>
        <w:gridCol w:w="5463"/>
      </w:tblGrid>
      <w:tr w:rsidR="00DF2883" w:rsidTr="00DF28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A46FC2">
            <w:r>
              <w:rPr>
                <w:b/>
                <w:bCs/>
              </w:rPr>
              <w:t xml:space="preserve">МО г. Дзержинский     </w:t>
            </w:r>
            <w:r w:rsidR="00A46FC2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A46FC2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+168 см</w:t>
            </w:r>
          </w:p>
        </w:tc>
      </w:tr>
    </w:tbl>
    <w:p w:rsidR="00DF2883" w:rsidRDefault="00DF2883" w:rsidP="00DF28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F2883" w:rsidTr="00A46F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r>
              <w:t>Бород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r>
              <w:t>Ко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A46FC2">
            <w:pPr>
              <w:jc w:val="center"/>
            </w:pPr>
            <w:r>
              <w:t>8</w:t>
            </w:r>
            <w:r w:rsidR="00A46FC2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roofErr w:type="spellStart"/>
            <w:r>
              <w:t>Чекминева</w:t>
            </w:r>
            <w:proofErr w:type="spellEnd"/>
            <w: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r>
              <w:t xml:space="preserve">Алимпиева </w:t>
            </w:r>
            <w:proofErr w:type="spellStart"/>
            <w:r>
              <w:t>Краст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roofErr w:type="spellStart"/>
            <w:r>
              <w:t>Самусенкова</w:t>
            </w:r>
            <w:proofErr w:type="spellEnd"/>
            <w: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</w:tbl>
    <w:p w:rsidR="00DF2883" w:rsidRDefault="00DF2883" w:rsidP="00DF2883"/>
    <w:tbl>
      <w:tblPr>
        <w:tblW w:w="5000" w:type="pct"/>
        <w:tblCellSpacing w:w="15" w:type="dxa"/>
        <w:tblLook w:val="04A0"/>
      </w:tblPr>
      <w:tblGrid>
        <w:gridCol w:w="5247"/>
        <w:gridCol w:w="5615"/>
      </w:tblGrid>
      <w:tr w:rsidR="00DF2883" w:rsidTr="00DF28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69053A">
            <w:r>
              <w:rPr>
                <w:b/>
                <w:bCs/>
              </w:rPr>
              <w:t xml:space="preserve">МО г. Дзержинский     </w:t>
            </w:r>
            <w:r w:rsidR="0069053A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69053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до 163 см</w:t>
            </w:r>
          </w:p>
        </w:tc>
      </w:tr>
    </w:tbl>
    <w:p w:rsidR="00DF2883" w:rsidRDefault="00DF2883" w:rsidP="00DF28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F2883" w:rsidTr="00A46F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proofErr w:type="spellStart"/>
            <w:r>
              <w:t>Кочура</w:t>
            </w:r>
            <w:proofErr w:type="spellEnd"/>
            <w: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pPr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r>
              <w:t>Кочет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proofErr w:type="spellStart"/>
            <w:r>
              <w:t>Курякина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proofErr w:type="spellStart"/>
            <w:r>
              <w:t>Голощапов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roofErr w:type="spellStart"/>
            <w:r>
              <w:t>Вереникин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r>
              <w:t>Каза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</w:tbl>
    <w:p w:rsidR="00DF2883" w:rsidRDefault="00DF2883" w:rsidP="00DF2883">
      <w:pPr>
        <w:rPr>
          <w:vanish/>
        </w:rPr>
      </w:pPr>
      <w:r>
        <w:br/>
      </w:r>
    </w:p>
    <w:tbl>
      <w:tblPr>
        <w:tblW w:w="5000" w:type="pct"/>
        <w:tblCellSpacing w:w="15" w:type="dxa"/>
        <w:tblLook w:val="04A0"/>
      </w:tblPr>
      <w:tblGrid>
        <w:gridCol w:w="5247"/>
        <w:gridCol w:w="5615"/>
      </w:tblGrid>
      <w:tr w:rsidR="00DF2883" w:rsidTr="00DF28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A46FC2">
            <w:r>
              <w:rPr>
                <w:b/>
                <w:bCs/>
              </w:rPr>
              <w:t xml:space="preserve">МО г. Дзержинский     </w:t>
            </w:r>
            <w:r w:rsidR="00A46FC2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A46FC2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до 168 см</w:t>
            </w:r>
          </w:p>
        </w:tc>
      </w:tr>
    </w:tbl>
    <w:p w:rsidR="00DF2883" w:rsidRDefault="00DF2883" w:rsidP="00DF28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A46FC2">
            <w:pPr>
              <w:jc w:val="center"/>
            </w:pPr>
            <w:r>
              <w:t>7</w:t>
            </w:r>
            <w:r w:rsidR="00A46FC2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roofErr w:type="spellStart"/>
            <w:r>
              <w:t>Ракчее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roofErr w:type="spellStart"/>
            <w:r>
              <w:t>Лакомкин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r>
              <w:t>Горел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r>
              <w:t>Кули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roofErr w:type="spellStart"/>
            <w:r>
              <w:t>Головей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46FC2">
            <w:r>
              <w:t>Маз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</w:tbl>
    <w:p w:rsidR="00DF2883" w:rsidRDefault="00DF2883" w:rsidP="00DF2883"/>
    <w:tbl>
      <w:tblPr>
        <w:tblW w:w="5000" w:type="pct"/>
        <w:tblCellSpacing w:w="15" w:type="dxa"/>
        <w:tblLook w:val="04A0"/>
      </w:tblPr>
      <w:tblGrid>
        <w:gridCol w:w="5295"/>
        <w:gridCol w:w="5567"/>
      </w:tblGrid>
      <w:tr w:rsidR="00DF2883" w:rsidTr="00DF28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221A84">
            <w:r>
              <w:rPr>
                <w:b/>
                <w:bCs/>
              </w:rPr>
              <w:t xml:space="preserve">МО г. Дзержинский     </w:t>
            </w:r>
            <w:r w:rsidR="00221A84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221A8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-юниорки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:rsidR="00DF2883" w:rsidRDefault="00DF2883" w:rsidP="00DF28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221A84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221A84">
            <w:r>
              <w:t>Бо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221A84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221A84">
            <w:proofErr w:type="spellStart"/>
            <w:r>
              <w:t>Замятникова</w:t>
            </w:r>
            <w:proofErr w:type="spellEnd"/>
            <w: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221A84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r>
              <w:t xml:space="preserve">Наумова </w:t>
            </w:r>
            <w:r>
              <w:lastRenderedPageBreak/>
              <w:t>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</w:p>
        </w:tc>
      </w:tr>
      <w:tr w:rsidR="00221A84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r>
              <w:t>Мар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1A84" w:rsidRDefault="00221A84">
            <w:pPr>
              <w:jc w:val="center"/>
            </w:pPr>
          </w:p>
        </w:tc>
      </w:tr>
    </w:tbl>
    <w:p w:rsidR="00DF2883" w:rsidRDefault="00DF2883" w:rsidP="00DF2883"/>
    <w:tbl>
      <w:tblPr>
        <w:tblW w:w="5000" w:type="pct"/>
        <w:tblCellSpacing w:w="15" w:type="dxa"/>
        <w:tblLook w:val="04A0"/>
      </w:tblPr>
      <w:tblGrid>
        <w:gridCol w:w="5753"/>
        <w:gridCol w:w="5109"/>
      </w:tblGrid>
      <w:tr w:rsidR="00DF2883" w:rsidTr="00DF28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69053A">
            <w:r>
              <w:rPr>
                <w:b/>
                <w:bCs/>
              </w:rPr>
              <w:t xml:space="preserve">МО г. Дзержинский     </w:t>
            </w:r>
            <w:r w:rsidR="0069053A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69053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нес-Жещины</w:t>
            </w:r>
            <w:proofErr w:type="spellEnd"/>
          </w:p>
        </w:tc>
      </w:tr>
    </w:tbl>
    <w:p w:rsidR="00DF2883" w:rsidRDefault="00DF2883" w:rsidP="00DF28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F2883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F2883" w:rsidTr="00DF28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69053A">
            <w:r>
              <w:t>Малыш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</w:tbl>
    <w:p w:rsidR="00DF2883" w:rsidRDefault="00DF2883" w:rsidP="00DF2883"/>
    <w:tbl>
      <w:tblPr>
        <w:tblW w:w="5000" w:type="pct"/>
        <w:tblCellSpacing w:w="15" w:type="dxa"/>
        <w:tblLook w:val="04A0"/>
      </w:tblPr>
      <w:tblGrid>
        <w:gridCol w:w="5066"/>
        <w:gridCol w:w="5796"/>
      </w:tblGrid>
      <w:tr w:rsidR="00DF2883" w:rsidTr="00DF28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A46FC2">
            <w:r>
              <w:rPr>
                <w:b/>
                <w:bCs/>
              </w:rPr>
              <w:t xml:space="preserve">МО г. Дзержинский     </w:t>
            </w:r>
            <w:r w:rsidR="00A46FC2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A46FC2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1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абсолютная</w:t>
            </w:r>
          </w:p>
        </w:tc>
      </w:tr>
    </w:tbl>
    <w:p w:rsidR="00DF2883" w:rsidRDefault="00DF2883" w:rsidP="00DF288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DF2883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F2883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E92873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E92873">
            <w:proofErr w:type="spellStart"/>
            <w:r>
              <w:t>Кочура</w:t>
            </w:r>
            <w:proofErr w:type="spellEnd"/>
            <w: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E9287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E9287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E92873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E92873">
            <w:r>
              <w:t>Бород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DF2883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AA7C90">
            <w:pPr>
              <w:jc w:val="center"/>
            </w:pPr>
            <w:r>
              <w:t>7</w:t>
            </w:r>
            <w:r w:rsidR="00AA7C90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AA7C90">
            <w:proofErr w:type="spellStart"/>
            <w:r>
              <w:t>Ракчее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AA7C90">
            <w:pPr>
              <w:jc w:val="center"/>
            </w:pPr>
            <w:r>
              <w:t>1</w:t>
            </w:r>
            <w:r w:rsidR="00AA7C90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 w:rsidP="00AA7C90">
            <w:pPr>
              <w:jc w:val="center"/>
            </w:pPr>
            <w:r>
              <w:t>1</w:t>
            </w:r>
            <w:r w:rsidR="00AA7C90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3" w:rsidRDefault="00DF2883">
            <w:pPr>
              <w:jc w:val="center"/>
            </w:pPr>
            <w:r>
              <w:t> </w:t>
            </w:r>
          </w:p>
        </w:tc>
      </w:tr>
      <w:tr w:rsidR="0069053A" w:rsidTr="0069053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r>
              <w:rPr>
                <w:b/>
                <w:bCs/>
              </w:rPr>
              <w:t xml:space="preserve">МО г. Дзержинский     30.09.2017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-мастера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:rsidR="0069053A" w:rsidRDefault="0069053A" w:rsidP="0069053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9053A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9053A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roofErr w:type="spellStart"/>
            <w:r>
              <w:t>Голощапов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 </w:t>
            </w:r>
          </w:p>
        </w:tc>
      </w:tr>
      <w:tr w:rsidR="0069053A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roofErr w:type="spellStart"/>
            <w:r>
              <w:t>Ракчее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 </w:t>
            </w:r>
          </w:p>
        </w:tc>
      </w:tr>
      <w:tr w:rsidR="0069053A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r>
              <w:t>Кочет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</w:p>
        </w:tc>
      </w:tr>
      <w:tr w:rsidR="0069053A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r>
              <w:t>Горел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</w:p>
        </w:tc>
      </w:tr>
      <w:tr w:rsidR="0069053A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r>
              <w:t>Гриша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</w:p>
        </w:tc>
      </w:tr>
      <w:tr w:rsidR="0069053A" w:rsidTr="006905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r>
              <w:t>Ким Зо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53A" w:rsidRDefault="0069053A" w:rsidP="0069053A">
            <w:pPr>
              <w:jc w:val="center"/>
            </w:pPr>
          </w:p>
        </w:tc>
      </w:tr>
    </w:tbl>
    <w:p w:rsidR="009466BE" w:rsidRDefault="00DF2883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</w:t>
      </w:r>
    </w:p>
    <w:sectPr w:rsidR="009466BE" w:rsidSect="00EC221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EC3FC9"/>
    <w:rsid w:val="000521C4"/>
    <w:rsid w:val="00064F77"/>
    <w:rsid w:val="0015067A"/>
    <w:rsid w:val="00186E05"/>
    <w:rsid w:val="00220779"/>
    <w:rsid w:val="00221A84"/>
    <w:rsid w:val="002D460A"/>
    <w:rsid w:val="002E4C2B"/>
    <w:rsid w:val="0034096F"/>
    <w:rsid w:val="00344FA6"/>
    <w:rsid w:val="003C1745"/>
    <w:rsid w:val="00513746"/>
    <w:rsid w:val="0069053A"/>
    <w:rsid w:val="006D5CE9"/>
    <w:rsid w:val="00705A1C"/>
    <w:rsid w:val="00774978"/>
    <w:rsid w:val="0094633E"/>
    <w:rsid w:val="009466BE"/>
    <w:rsid w:val="009B5CA3"/>
    <w:rsid w:val="009E2D86"/>
    <w:rsid w:val="00A46FC2"/>
    <w:rsid w:val="00AA7C90"/>
    <w:rsid w:val="00C5113E"/>
    <w:rsid w:val="00C773B6"/>
    <w:rsid w:val="00CE5626"/>
    <w:rsid w:val="00D04DC5"/>
    <w:rsid w:val="00DF2883"/>
    <w:rsid w:val="00DF699C"/>
    <w:rsid w:val="00E24A4F"/>
    <w:rsid w:val="00E92873"/>
    <w:rsid w:val="00EC221F"/>
    <w:rsid w:val="00EC3FC9"/>
    <w:rsid w:val="00EF5511"/>
    <w:rsid w:val="00F17B2D"/>
    <w:rsid w:val="00FF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1F"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rsid w:val="00EC221F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21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C2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C1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74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C:\Program%20Files\Metalink\champ\blanks\bigplus\image002.gi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1E56-D119-4FCA-974F-BD93DF09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39</Words>
  <Characters>8848</Characters>
  <Application>Microsoft Office Word</Application>
  <DocSecurity>0</DocSecurity>
  <Lines>7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ФМ</dc:creator>
  <cp:keywords/>
  <dc:description/>
  <cp:lastModifiedBy>Home</cp:lastModifiedBy>
  <cp:revision>24</cp:revision>
  <dcterms:created xsi:type="dcterms:W3CDTF">2017-04-08T18:35:00Z</dcterms:created>
  <dcterms:modified xsi:type="dcterms:W3CDTF">2017-10-08T15:17:00Z</dcterms:modified>
</cp:coreProperties>
</file>